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495" w:rsidRPr="004E03D5" w:rsidRDefault="00203495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203495" w:rsidRPr="004E03D5" w:rsidRDefault="00203495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6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74010D" w:rsidRPr="0074010D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74010D" w:rsidRPr="0074010D">
        <w:rPr>
          <w:rFonts w:ascii="TH SarabunPSK" w:hAnsi="TH SarabunPSK" w:cs="TH SarabunPSK" w:hint="cs"/>
          <w:sz w:val="32"/>
          <w:szCs w:val="32"/>
          <w:cs/>
        </w:rPr>
        <w:t>อัตลักษณ์ครูวิทยาศาสตร์</w:t>
      </w:r>
    </w:p>
    <w:p w:rsidR="00ED7BD4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74010D" w:rsidRPr="0074010D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Science Teacher Identity</w:t>
      </w:r>
    </w:p>
    <w:p w:rsidR="00265888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FD2F7C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5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25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</w:rPr>
        <w:sym w:font="Wingdings 2" w:char="F052"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ท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74010D" w:rsidRPr="0074010D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74010D" w:rsidRPr="0074010D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6157D1" w:rsidRPr="006157D1" w:rsidRDefault="006157D1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F71031" w:rsidP="002A77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1889"/>
        <w:gridCol w:w="1510"/>
        <w:gridCol w:w="1348"/>
        <w:gridCol w:w="2187"/>
        <w:gridCol w:w="1347"/>
      </w:tblGrid>
      <w:tr w:rsidR="00E93282" w:rsidRPr="008E2A25" w:rsidTr="006157D1">
        <w:tc>
          <w:tcPr>
            <w:tcW w:w="73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889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10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4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8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4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157D1" w:rsidRPr="008E2A25" w:rsidTr="006157D1">
        <w:tc>
          <w:tcPr>
            <w:tcW w:w="736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1889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ัญชนก พูนศิลป์</w:t>
            </w:r>
          </w:p>
        </w:tc>
        <w:tc>
          <w:tcPr>
            <w:tcW w:w="151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48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5</w:t>
            </w:r>
          </w:p>
        </w:tc>
        <w:tc>
          <w:tcPr>
            <w:tcW w:w="218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anchanok.p@tsu.ac.th</w:t>
            </w:r>
          </w:p>
        </w:tc>
        <w:tc>
          <w:tcPr>
            <w:tcW w:w="134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6157D1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228"/>
        <w:gridCol w:w="1440"/>
        <w:gridCol w:w="1350"/>
        <w:gridCol w:w="2160"/>
        <w:gridCol w:w="1102"/>
      </w:tblGrid>
      <w:tr w:rsidR="00E93282" w:rsidRPr="008E2A25" w:rsidTr="00430168">
        <w:tc>
          <w:tcPr>
            <w:tcW w:w="737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5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6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10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ผศ.ดร.สิงหา ประสิทธิ์พงศ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6157D1" w:rsidRPr="00430168" w:rsidRDefault="00D94689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8" w:history="1">
              <w:r w:rsidR="00430168" w:rsidRPr="00430168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ingha.p@tsu.ac.th</w:t>
              </w:r>
            </w:hyperlink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นิกา วศินยานุวัฒน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6157D1" w:rsidRPr="00430168" w:rsidRDefault="00D94689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9" w:history="1">
              <w:r w:rsidR="00430168" w:rsidRPr="00430168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thanika.v@tsu.ac.th</w:t>
              </w:r>
            </w:hyperlink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ัญชนก พูนศิลป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5</w:t>
            </w:r>
          </w:p>
        </w:tc>
        <w:tc>
          <w:tcPr>
            <w:tcW w:w="216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anchanok.p@tsu.ac.th</w:t>
            </w:r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430168" w:rsidRDefault="008E2A25" w:rsidP="0043016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1 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2566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74010D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3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D94689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D94689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430168">
        <w:rPr>
          <w:rFonts w:ascii="TH SarabunPSK" w:eastAsia="Sarabun" w:hAnsi="TH SarabunPSK" w:cs="Angsana New"/>
          <w:color w:val="000000" w:themeColor="text1"/>
          <w:sz w:val="32"/>
          <w:szCs w:val="32"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D94689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D94689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430168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 ED 417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9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พฤษภาคม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566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DB7B59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DB7B59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DB7B59" w:rsidRDefault="00494EA9" w:rsidP="009E73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74010D" w:rsidRPr="00277942" w:rsidRDefault="0074010D" w:rsidP="0074010D">
      <w:pPr>
        <w:outlineLvl w:val="6"/>
        <w:rPr>
          <w:rFonts w:ascii="TH SarabunPSK" w:hAnsi="TH SarabunPSK" w:cs="TH SarabunPSK"/>
          <w:sz w:val="32"/>
          <w:szCs w:val="32"/>
        </w:rPr>
      </w:pPr>
      <w:r w:rsidRPr="00277942">
        <w:rPr>
          <w:rFonts w:ascii="TH SarabunPSK" w:hAnsi="TH SarabunPSK" w:cs="TH SarabunPSK" w:hint="cs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7942">
        <w:rPr>
          <w:rFonts w:ascii="TH SarabunPSK" w:hAnsi="TH SarabunPSK" w:cs="TH SarabunPSK"/>
          <w:sz w:val="32"/>
          <w:szCs w:val="32"/>
          <w:cs/>
        </w:rPr>
        <w:tab/>
      </w:r>
      <w:r w:rsidRPr="002779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1 มี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ความเข้าใจเกี่ยวกับอัตลักษณ์ความเป็นครูวิทยาศาสตร์ที่พึงประสงค์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ตระหนักรู้และให้คุณค่าในอัตลักษณ์ความเป็นครูวิทยาศาสตร์ที่พึงประสงค์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7942">
        <w:rPr>
          <w:rFonts w:ascii="TH SarabunPSK" w:hAnsi="TH SarabunPSK" w:cs="TH SarabunPSK"/>
          <w:sz w:val="32"/>
          <w:szCs w:val="32"/>
          <w:cs/>
        </w:rPr>
        <w:tab/>
      </w:r>
      <w:r w:rsidRPr="002779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ออกแบบ</w:t>
      </w:r>
      <w:r w:rsidRPr="00B42865">
        <w:rPr>
          <w:rFonts w:ascii="TH SarabunPSK" w:hAnsi="TH SarabunPSK" w:cs="TH SarabunPSK"/>
          <w:sz w:val="32"/>
          <w:szCs w:val="32"/>
          <w:cs/>
        </w:rPr>
        <w:t>ออกแบบอัตลักษณ์ตนเองในฐานะครูวิทยาศาสตร์ผ่านประสบการณ์วิชาชีพในชุมชนนักปฏิบัติ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4 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มีทักษะในการปฏิบัติตนให้สอดคล้องกับ</w:t>
      </w:r>
      <w:r>
        <w:rPr>
          <w:rFonts w:ascii="TH SarabunPSK" w:hAnsi="TH SarabunPSK" w:cs="TH SarabunPSK" w:hint="cs"/>
          <w:sz w:val="32"/>
          <w:szCs w:val="32"/>
          <w:cs/>
        </w:rPr>
        <w:t>อัตลักษณ์ความเป็นครูวิทยาศาสตร์อันพึงประสงค์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5 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เป็นผู้นำ</w:t>
      </w:r>
      <w:r>
        <w:rPr>
          <w:rFonts w:ascii="TH SarabunPSK" w:hAnsi="TH SarabunPSK" w:cs="TH SarabunPSK" w:hint="cs"/>
          <w:sz w:val="32"/>
          <w:szCs w:val="32"/>
          <w:cs/>
        </w:rPr>
        <w:t>การเปลี่ยนแปลงและ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สามารถประยุกต์ใช้</w:t>
      </w:r>
      <w:r>
        <w:rPr>
          <w:rFonts w:ascii="TH SarabunPSK" w:hAnsi="TH SarabunPSK" w:cs="TH SarabunPSK" w:hint="cs"/>
          <w:sz w:val="32"/>
          <w:szCs w:val="32"/>
          <w:cs/>
        </w:rPr>
        <w:t>อัตลักษณ์ครูวิทยาศาสตร์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ในสถานการณ์จริง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เหมาะสม</w:t>
      </w:r>
    </w:p>
    <w:p w:rsidR="00ED7BD4" w:rsidRPr="00225DE1" w:rsidRDefault="00ED7BD4" w:rsidP="004972FD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F25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74010D" w:rsidRDefault="00494EA9" w:rsidP="0074010D">
      <w:pPr>
        <w:pBdr>
          <w:top w:val="nil"/>
          <w:left w:val="nil"/>
          <w:bottom w:val="nil"/>
          <w:right w:val="nil"/>
          <w:between w:val="nil"/>
        </w:pBdr>
        <w:ind w:left="450" w:right="-3" w:firstLine="27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เรียนรู้และ</w:t>
      </w:r>
      <w:r w:rsidR="0074010D"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ข้าใจเกี่ยวกับอัตลักษณ์ความเป็นครูวิทยาศาสตร์ที่พึงประสงค์</w:t>
      </w:r>
    </w:p>
    <w:p w:rsidR="0074010D" w:rsidRDefault="0074010D" w:rsidP="0074010D">
      <w:pPr>
        <w:pBdr>
          <w:top w:val="nil"/>
          <w:left w:val="nil"/>
          <w:bottom w:val="nil"/>
          <w:right w:val="nil"/>
          <w:between w:val="nil"/>
        </w:pBdr>
        <w:ind w:right="-3"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</w:t>
      </w:r>
      <w:r w:rsidRPr="0074010D">
        <w:rPr>
          <w:rFonts w:ascii="TH SarabunPSK" w:eastAsia="Sarabun" w:hAnsi="TH SarabunPSK" w:cs="TH SarabunPSK"/>
          <w:color w:val="000000" w:themeColor="text1"/>
          <w:sz w:val="32"/>
          <w:szCs w:val="32"/>
        </w:rPr>
        <w:t>LO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2  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</w:t>
      </w:r>
      <w:r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วามตระหนักรู้และให้คุณค่าในอัตลักษณ์ความเป็นครูวิทยาศาสตร์ที่พึงประสงค์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ในการออกแบบ</w:t>
      </w:r>
      <w:r w:rsidRPr="0074010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อกแบบอัตลักษณ์ตนเองในฐานะครูวิทยาศาสตร์ผ่านประสบการณ์</w:t>
      </w:r>
    </w:p>
    <w:p w:rsidR="00ED7BD4" w:rsidRDefault="0074010D" w:rsidP="0074010D">
      <w:pPr>
        <w:pBdr>
          <w:top w:val="nil"/>
          <w:left w:val="nil"/>
          <w:bottom w:val="nil"/>
          <w:right w:val="nil"/>
          <w:between w:val="nil"/>
        </w:pBdr>
        <w:ind w:left="720" w:right="-3"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010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วิชาชีพในชุมชนนักปฏิบัติ</w:t>
      </w:r>
    </w:p>
    <w:p w:rsidR="0074010D" w:rsidRPr="0074010D" w:rsidRDefault="00197C3E" w:rsidP="0074010D">
      <w:pPr>
        <w:pBdr>
          <w:top w:val="nil"/>
          <w:left w:val="nil"/>
          <w:bottom w:val="nil"/>
          <w:right w:val="nil"/>
          <w:between w:val="nil"/>
        </w:pBdr>
        <w:ind w:right="-3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4 </w:t>
      </w:r>
      <w:r w:rsidR="0074010D" w:rsidRPr="0074010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ทักษะในการปฏิบัติตนให้สอดคล้องกับอัตลักษณ์ความเป็นครูวิทยาศาสตร์อันพึงประสงค์</w:t>
      </w:r>
    </w:p>
    <w:p w:rsidR="0074010D" w:rsidRPr="0074010D" w:rsidRDefault="00197C3E" w:rsidP="00197C3E">
      <w:pPr>
        <w:pBdr>
          <w:top w:val="nil"/>
          <w:left w:val="nil"/>
          <w:bottom w:val="nil"/>
          <w:right w:val="nil"/>
          <w:between w:val="nil"/>
        </w:pBdr>
        <w:ind w:left="1350" w:right="-3" w:hanging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5</w:t>
      </w:r>
      <w:r w:rsidR="0074010D" w:rsidRPr="0074010D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74010D" w:rsidRPr="0074010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ความเป็นผู้นำการเปลี่ยนแปลงและสามารถประยุกต์ใช้อัตลักษณ์ครูวิทยาศาสตร์ในสถานการณ์จริงได้อย่างเหมาะสม</w:t>
      </w:r>
    </w:p>
    <w:p w:rsidR="0074010D" w:rsidRPr="0074010D" w:rsidRDefault="0074010D" w:rsidP="0074010D">
      <w:p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Default="00643CD9" w:rsidP="00643CD9">
      <w:pPr>
        <w:pBdr>
          <w:top w:val="nil"/>
          <w:left w:val="nil"/>
          <w:bottom w:val="nil"/>
          <w:right w:val="nil"/>
          <w:between w:val="nil"/>
        </w:pBdr>
        <w:ind w:left="426" w:right="524" w:firstLine="29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แนวคิด หลักการ อัตลักษณ์ครูวิทยาศาสตร์ องค์ประกอบของอัตลักษณ์ครูวิทยาศาสตร์ พรรณนาอัตลักษณ์ตนเองในฐานะครูวิทยาศาสตร์ กระบวนการหล่อหลอมอัตลักษณ์ความเป็นครูวิทยาศาสตร์ สร้างและออกแบบอัตลักษณ์ตนเองในฐานะครูวิทยาศาสตร์ผ่านประสบการณ์วิชาชีพในชุมชนนักปฏิบัติ</w:t>
      </w:r>
    </w:p>
    <w:p w:rsidR="00643CD9" w:rsidRPr="00225DE1" w:rsidRDefault="00643CD9" w:rsidP="00643CD9">
      <w:pPr>
        <w:pBdr>
          <w:top w:val="nil"/>
          <w:left w:val="nil"/>
          <w:bottom w:val="nil"/>
          <w:right w:val="nil"/>
          <w:between w:val="nil"/>
        </w:pBdr>
        <w:ind w:right="524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FB0F1F">
        <w:trPr>
          <w:trHeight w:val="323"/>
        </w:trPr>
        <w:tc>
          <w:tcPr>
            <w:tcW w:w="3042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3261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:rsidR="00ED7BD4" w:rsidRPr="00225DE1" w:rsidRDefault="00494EA9" w:rsidP="00FB0F1F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FB0F1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8E2A25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หรือวิธี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ห้คำปรึกษา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ห้สำหรับนิสิตรายกลุ่มหรือรายบุคคล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บบ 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face to face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หรือช่องทางออนไลน์</w:t>
      </w:r>
    </w:p>
    <w:p w:rsidR="00FB0F1F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ดำเนิน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.ดร.ธัญชนก พูนศิลป์</w:t>
      </w:r>
    </w:p>
    <w:p w:rsid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วลาที่จัดสรรให้สำหรับนิสิตรายกลุ่มหรือรายบุคคล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: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3 ชั่วโมง/สัปดาห์</w:t>
      </w: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643CD9" w:rsidRDefault="00643CD9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Pr="00FB0F1F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FB0F1F" w:rsidRDefault="00FB0F1F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1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43CD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เรียนรู้และ</w:t>
      </w:r>
      <w:r w:rsidRPr="00643CD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ข้าใจเกี่ยวกับอัตลักษณ์ความเป็นครูวิทยาศาสตร์ที่พึงประสงค์</w:t>
      </w:r>
    </w:p>
    <w:p w:rsidR="00643CD9" w:rsidRP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2  </w:t>
      </w:r>
      <w:r w:rsidRPr="00643CD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ความตระหนักรู้และให้คุณค่าในอัตลักษณ์ความเป็นครูวิทยาศาสตร์ที่พึงประสงค์</w:t>
      </w:r>
    </w:p>
    <w:p w:rsidR="00643CD9" w:rsidRP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43CD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ในการออกแบบ</w:t>
      </w:r>
      <w:r w:rsidRPr="00643CD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อกแบบอัตลักษณ์ตนเองในฐานะครูวิทยาศาสตร์ผ่านประสบการณ์</w:t>
      </w:r>
    </w:p>
    <w:p w:rsidR="00643CD9" w:rsidRDefault="00643CD9" w:rsidP="00643CD9">
      <w:pPr>
        <w:pBdr>
          <w:top w:val="nil"/>
          <w:left w:val="nil"/>
          <w:bottom w:val="nil"/>
          <w:right w:val="nil"/>
          <w:between w:val="nil"/>
        </w:pBdr>
        <w:ind w:left="720" w:right="-3"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010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วิชาชีพในชุมชนนักปฏิบัติ</w:t>
      </w:r>
    </w:p>
    <w:p w:rsidR="00643CD9" w:rsidRP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4 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ทักษะในการปฏิบัติตนให้สอดคล้องกับอัตลักษณ์ความเป็นครูวิทยาศาสตร์อันพึงประสงค์</w:t>
      </w:r>
    </w:p>
    <w:p w:rsidR="00643CD9" w:rsidRP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5 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มีความเป็นผู้นำการเปลี่ยนแปลงและสามารถประยุกต์ใช้อัตลักษณ์ครูวิทยาศาสตร์ใน</w:t>
      </w:r>
    </w:p>
    <w:p w:rsidR="00643CD9" w:rsidRPr="00643CD9" w:rsidRDefault="00643CD9" w:rsidP="00643CD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        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ถานการณ์จริงได้อย่างเหมาะสม</w:t>
      </w:r>
    </w:p>
    <w:p w:rsidR="005F634A" w:rsidRPr="00225DE1" w:rsidRDefault="005F634A" w:rsidP="005F63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25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0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022"/>
        <w:gridCol w:w="5295"/>
      </w:tblGrid>
      <w:tr w:rsidR="005868C8" w:rsidRPr="00225DE1" w:rsidTr="00D338B0">
        <w:trPr>
          <w:cantSplit/>
          <w:trHeight w:val="512"/>
          <w:tblHeader/>
        </w:trPr>
        <w:tc>
          <w:tcPr>
            <w:tcW w:w="1322" w:type="dxa"/>
            <w:vMerge w:val="restart"/>
            <w:vAlign w:val="center"/>
          </w:tcPr>
          <w:p w:rsidR="00ED7BD4" w:rsidRPr="00225DE1" w:rsidRDefault="00494EA9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022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5295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:rsidTr="00D338B0">
        <w:trPr>
          <w:cantSplit/>
          <w:trHeight w:val="425"/>
          <w:tblHeader/>
        </w:trPr>
        <w:tc>
          <w:tcPr>
            <w:tcW w:w="1322" w:type="dxa"/>
            <w:vMerge/>
            <w:vAlign w:val="center"/>
          </w:tcPr>
          <w:p w:rsidR="00ED7BD4" w:rsidRPr="00225DE1" w:rsidRDefault="00ED7BD4" w:rsidP="00B93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2" w:type="dxa"/>
            <w:vMerge/>
            <w:vAlign w:val="center"/>
          </w:tcPr>
          <w:p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Merge/>
            <w:vAlign w:val="center"/>
          </w:tcPr>
          <w:p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:rsidTr="00D338B0">
        <w:trPr>
          <w:trHeight w:val="917"/>
        </w:trPr>
        <w:tc>
          <w:tcPr>
            <w:tcW w:w="1322" w:type="dxa"/>
          </w:tcPr>
          <w:p w:rsidR="003653D7" w:rsidRPr="00225DE1" w:rsidRDefault="003653D7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022" w:type="dxa"/>
            <w:vAlign w:val="center"/>
          </w:tcPr>
          <w:p w:rsidR="00D546C0" w:rsidRPr="00D546C0" w:rsidRDefault="00D546C0" w:rsidP="00D5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43403D" w:rsidRPr="002B1A2E" w:rsidRDefault="00D546C0" w:rsidP="002B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assive Learning</w:t>
            </w:r>
          </w:p>
        </w:tc>
        <w:tc>
          <w:tcPr>
            <w:tcW w:w="5295" w:type="dxa"/>
          </w:tcPr>
          <w:p w:rsidR="003653D7" w:rsidRPr="00643CD9" w:rsidRDefault="003653D7" w:rsidP="00643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val="en-AU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643CD9" w:rsidRPr="00643CD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นำเสนอ</w:t>
            </w:r>
            <w:r w:rsidR="00643CD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en-AU"/>
              </w:rPr>
              <w:t xml:space="preserve"> </w:t>
            </w:r>
            <w:r w:rsidR="00643CD9" w:rsidRPr="00643CD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ุณภาพรายงานครอบคลุมตามเกณฑ์มาตรฐาน</w:t>
            </w:r>
          </w:p>
        </w:tc>
      </w:tr>
      <w:tr w:rsidR="008E2A25" w:rsidRPr="00225DE1" w:rsidTr="00D338B0">
        <w:trPr>
          <w:trHeight w:val="728"/>
        </w:trPr>
        <w:tc>
          <w:tcPr>
            <w:tcW w:w="1322" w:type="dxa"/>
          </w:tcPr>
          <w:p w:rsidR="008E2A25" w:rsidRPr="00225DE1" w:rsidRDefault="008E2A25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022" w:type="dxa"/>
          </w:tcPr>
          <w:p w:rsid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8E2A25" w:rsidRPr="00225DE1" w:rsidRDefault="008E2A25" w:rsidP="00643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8E2A25" w:rsidRPr="00225DE1" w:rsidRDefault="00643CD9" w:rsidP="00643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643CD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จากพฤติกรรมที่แสดงออกและผลงานของนิสิตที่สะท้อนพฤติกรรมที่ไม่สามารถมองเห็นได้</w:t>
            </w:r>
          </w:p>
        </w:tc>
      </w:tr>
      <w:tr w:rsidR="008E2A25" w:rsidRPr="00225DE1" w:rsidTr="00D338B0">
        <w:trPr>
          <w:trHeight w:val="1583"/>
        </w:trPr>
        <w:tc>
          <w:tcPr>
            <w:tcW w:w="1322" w:type="dxa"/>
          </w:tcPr>
          <w:p w:rsidR="008E2A25" w:rsidRPr="00225DE1" w:rsidRDefault="008E2A25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3022" w:type="dxa"/>
          </w:tcPr>
          <w:p w:rsid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643CD9" w:rsidRPr="0043403D" w:rsidRDefault="00643CD9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 w:rsidR="00F0348C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 xml:space="preserve">การอภิปราย </w:t>
            </w:r>
            <w:r w:rsidR="004340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สะท้อนผลหลัง</w:t>
            </w:r>
            <w:r w:rsidR="0043403D" w:rsidRPr="004340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ทดลองสอนจริงในห้องเรียนจริง</w:t>
            </w:r>
          </w:p>
          <w:p w:rsidR="0043403D" w:rsidRPr="00D338B0" w:rsidRDefault="0043403D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43403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43403D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วิเคราะห์</w:t>
            </w:r>
            <w:r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t>และ</w:t>
            </w:r>
            <w:r w:rsidRPr="0043403D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สังเคราะห์แนวปฏิบัติที่ดีของการจัดการเรีย</w:t>
            </w: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นรู้วิทยาศาสตร์</w:t>
            </w:r>
            <w:r w:rsidR="00D338B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 xml:space="preserve">ภายใต้กิจกรรม </w:t>
            </w:r>
            <w:r w:rsidR="00D338B0" w:rsidRPr="00D338B0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D338B0" w:rsidRPr="00D338B0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อยากเป็นครูวิทยาศาสตร์อย่างไร</w:t>
            </w:r>
            <w:r w:rsidR="00D338B0" w:rsidRPr="00D338B0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D338B0" w:rsidRPr="00225DE1" w:rsidTr="00D338B0">
        <w:trPr>
          <w:trHeight w:val="773"/>
        </w:trPr>
        <w:tc>
          <w:tcPr>
            <w:tcW w:w="1322" w:type="dxa"/>
          </w:tcPr>
          <w:p w:rsidR="00D338B0" w:rsidRPr="00225DE1" w:rsidRDefault="00D338B0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022" w:type="dxa"/>
          </w:tcPr>
          <w:p w:rsidR="00D338B0" w:rsidRPr="00D338B0" w:rsidRDefault="00D338B0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D338B0" w:rsidRPr="0043403D" w:rsidRDefault="00D338B0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D338B0" w:rsidRPr="00225DE1" w:rsidRDefault="00D338B0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นำเสนอผลการฝึกปฏิบัติและสะท้อนผลการปฏิบัติเชื่อมโยงสู่แก่นของอัตลักษณ์ครูวิทยาศาสตร์</w:t>
            </w:r>
          </w:p>
        </w:tc>
      </w:tr>
      <w:tr w:rsidR="00D338B0" w:rsidRPr="00225DE1" w:rsidTr="00D338B0">
        <w:trPr>
          <w:trHeight w:val="1583"/>
        </w:trPr>
        <w:tc>
          <w:tcPr>
            <w:tcW w:w="1322" w:type="dxa"/>
          </w:tcPr>
          <w:p w:rsidR="00D338B0" w:rsidRPr="00225DE1" w:rsidRDefault="00D338B0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022" w:type="dxa"/>
          </w:tcPr>
          <w:p w:rsidR="00D338B0" w:rsidRPr="00D338B0" w:rsidRDefault="00D338B0" w:rsidP="00D338B0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D338B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Activity-based Learning</w:t>
            </w:r>
          </w:p>
          <w:p w:rsidR="00D338B0" w:rsidRPr="0043403D" w:rsidRDefault="00D338B0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D338B0" w:rsidRDefault="00D338B0" w:rsidP="00D338B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346" w:right="252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นำเสนอผลการฝึกปฏิบัติและสะท้อนผลการปฏิบัติ</w:t>
            </w:r>
          </w:p>
          <w:p w:rsidR="00D338B0" w:rsidRPr="00D338B0" w:rsidRDefault="00D338B0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-14" w:right="252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ชื่อมโยงสู่แก่นของอัตลักษณ์ครูวิทยาศาสตร์</w:t>
            </w:r>
          </w:p>
          <w:p w:rsidR="00D338B0" w:rsidRDefault="00D338B0" w:rsidP="00D338B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346" w:right="252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จากพฤติกรรมที่แสดงออก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ถึง</w:t>
            </w:r>
            <w:r w:rsidR="00643CD9"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วามเป็นผู้นำการ</w:t>
            </w:r>
          </w:p>
          <w:p w:rsidR="00D338B0" w:rsidRPr="00D338B0" w:rsidRDefault="00643CD9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-14" w:right="252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ปลี่ยนแปลงและสามารถประยุกต์ใช้อัตลักษณ</w:t>
            </w:r>
            <w:r w:rsid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์ครู</w:t>
            </w: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วิทยาศาสตร์ในสถานการณ์จริง</w:t>
            </w:r>
          </w:p>
        </w:tc>
      </w:tr>
    </w:tbl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1D1D78" w:rsidRPr="00CA4C3D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 </w:t>
      </w:r>
    </w:p>
    <w:p w:rsidR="00F122A6" w:rsidRPr="00B938F4" w:rsidRDefault="00EB6A16" w:rsidP="00B938F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มวดที่ 5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:rsidR="00ED7BD4" w:rsidRPr="00B938F4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3271"/>
        <w:gridCol w:w="1218"/>
        <w:gridCol w:w="1212"/>
        <w:gridCol w:w="2048"/>
        <w:gridCol w:w="1163"/>
      </w:tblGrid>
      <w:tr w:rsidR="00D338B0" w:rsidRPr="00B938F4" w:rsidTr="00B938F4">
        <w:trPr>
          <w:tblHeader/>
        </w:trPr>
        <w:tc>
          <w:tcPr>
            <w:tcW w:w="898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3271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D338B0" w:rsidRPr="00B938F4" w:rsidTr="00B938F4">
        <w:trPr>
          <w:tblHeader/>
        </w:trPr>
        <w:tc>
          <w:tcPr>
            <w:tcW w:w="898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2048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นะนำรายวิชา กิจกรรมการเรียนรู้และการประเมินผลการเรียนรู้</w:t>
            </w:r>
          </w:p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่วมกำหนดข้อตกลงของรายวิชา 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และให้ข้อเสนอแนะ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D338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3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นวคิดและหลักการอัตลักษณ์ครูวิทยาศาสตร์</w:t>
            </w:r>
          </w:p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ประกอบสำคัญอัตลักษณ์ครูวิทยาศาสตร์</w:t>
            </w:r>
          </w:p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ด้านอัตลักษณ์ครูวิทยาศาสตร์จากเอกสาร บทความวิชาการและบทความวิจัย</w:t>
            </w:r>
          </w:p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วิเคราะห์เอกสารและสรุปประเด็นสำคัญ ภายใต้หัวข้อ 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938F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ตลักษณ์ครูวิทยาศาสตร์คืออะไร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/ลักษณะสำคัญของอัตลักษณ์ครูวิทยาศาสตร์ประกอบด้วยอะไร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สิตเตรียมนำเสนอผ่าน 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Infographics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/กระบวนการนำเสนอที่สร้างสรรค์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D338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-5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นวคิดและหลักการอัตลักษณ์ครูวิทยาศาสตร์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องค์ประกอบสำคัญอัตลักษณ์ครูวิทยาศาสตร์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นิสิตนำเสนอผ่าน 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ร่วมเสวนากับวิทยากรเชี่ยวชาญด้านอัตลักษณ์ครูวิทยาศาสตร์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ถอดบทเรียนและสะท้อนผลการเรียนรู้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พรรณนาอัตลักษณ์ตนเองในฐานะครูวิทยาศาสตร์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สะท้อนอัตลักษณ์ครูวิทยาศาสตร์ของตนเองผ่านการวาดภาพสิ่งที่คิดว่าเป็นอยู่และคาดว่าจะเป็นในอนาคตที่นิสิตเชื่อว่ามีผลต่อการพัฒนาห้องเรียนวิทยาศาสตร์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นำเสนอและอภิปราย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-8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วนการหล่อหลอมอัตลักษณ์ความเป็นครูวิทยาศาสตร์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ิสิตศึกษากรณีศึกษา 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รูวิทยา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หลากหลายบริบท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หาข้อสรุป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สะท้อนการเรียนรู้ร่วมกัน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-1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และออกแบบอัตลักษณ์ตนเองในฐานะครูวิทยาศาสตร์ผ่านประสบการณ์วิชาชีพในชุมชนนักปฏิบัติ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เปิดชั้นเรียนวิทยาศาสตร์ และร่วมสังเกตชั้นเรียนวิทยาศาสตร์ของครูวิทยาศาสตร์ชำนาญการ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ิจกรรม 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938F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ฉันอยากเป็นครูวิทยาศาสตร์อย่างไร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นิสิตฝึกปฏิบัติการสอนในห้องเรียนวิทยาศาสตร์ในโรงเรียนเครือข่าย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-16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ฝึกปฏิบัติและสะท้อนผลการปฏิบัติ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การฝึกปฏิบัติและสะท้อนผลการปฏิบัติเชื่อมโยงสู่แก่นของอัตลักษณ์ครูวิทยาศาสตร์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D338B0">
        <w:trPr>
          <w:trHeight w:val="368"/>
        </w:trPr>
        <w:tc>
          <w:tcPr>
            <w:tcW w:w="898" w:type="dxa"/>
            <w:shd w:val="clear" w:color="auto" w:fill="F2F2F2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8912" w:type="dxa"/>
            <w:gridSpan w:val="5"/>
            <w:shd w:val="clear" w:color="auto" w:fill="F2F2F2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</w:tbl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414E85" w:rsidRPr="00CA4C3D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คำอธิบายเพิ่มเติม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ทฤษฎี</w:t>
      </w:r>
      <w:r w:rsidR="00EB6A16" w:rsidRPr="00CA4C3D"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ความรู้และทักษะเชิง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cognitive, affective &amp; social domain</w:t>
      </w:r>
    </w:p>
    <w:p w:rsidR="001E364F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ปฏิบัติ</w:t>
      </w:r>
      <w:r w:rsidR="00EB6A16"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ทักษะด้าน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psychomotor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หรือ ฝึกประสบการณ์ในสถานประกอบการ (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workpla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-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based experien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)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วิธีการ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vertAlign w:val="superscript"/>
          <w:cs/>
        </w:rPr>
        <w:t xml:space="preserve"> </w:t>
      </w:r>
      <w:r w:rsidR="001E364F" w:rsidRPr="00CA4C3D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วิธีการจัดประสบการณ์การเรียนรู้ เช่น บรรยาย สาธิต นำเสนอ ทำโครงงานกลุ่มสัมมนา ทำงานเดี่ยว ศึกษาบทเรียนออนไลน์ ฯลฯ  </w:t>
      </w:r>
    </w:p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B938F4" w:rsidRDefault="00B938F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B938F4" w:rsidRDefault="00B938F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B938F4" w:rsidRPr="00225DE1" w:rsidRDefault="00B938F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B938F4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B938F4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B938F4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B938F4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85BB4" w:rsidRPr="00B938F4" w:rsidRDefault="00385BB4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1) 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>กำหนดระยะเวลา</w:t>
      </w:r>
      <w:r w:rsidRPr="00B938F4">
        <w:rPr>
          <w:rFonts w:ascii="TH SarabunPSK" w:hAnsi="TH SarabunPSK" w:cs="TH SarabunPSK"/>
          <w:sz w:val="32"/>
          <w:szCs w:val="32"/>
          <w:cs/>
        </w:rPr>
        <w:t>/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 xml:space="preserve">ช่วงเวลาประเมินไว้อย่างชัดเจน 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(2) กำหนดเครื่องมือที่ใช้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- แบบสังเกตชั้นเรียน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- แบบประเมินการจัดการเรียนรู้</w:t>
      </w:r>
    </w:p>
    <w:p w:rsidR="00EB6A16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- แผนการจัดการเรียนรู้</w:t>
      </w:r>
    </w:p>
    <w:p w:rsidR="00EA3BAA" w:rsidRDefault="00EA3BAA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EA3BAA">
        <w:rPr>
          <w:rFonts w:ascii="TH SarabunPSK" w:hAnsi="TH SarabunPSK" w:cs="TH SarabunPSK" w:hint="cs"/>
          <w:sz w:val="32"/>
          <w:szCs w:val="32"/>
          <w:cs/>
          <w:lang w:val="th-TH"/>
        </w:rPr>
        <w:t>แบบสังเกตการ</w:t>
      </w:r>
      <w:r w:rsidRPr="00EA3BAA">
        <w:rPr>
          <w:rFonts w:ascii="TH SarabunPSK" w:hAnsi="TH SarabunPSK" w:cs="TH SarabunPSK"/>
          <w:sz w:val="32"/>
          <w:szCs w:val="32"/>
          <w:cs/>
          <w:lang w:val="th-TH"/>
        </w:rPr>
        <w:t>ร่วมเสวนากับวิทยากรเชี่ยวชาญ</w:t>
      </w:r>
    </w:p>
    <w:p w:rsidR="00EA3BAA" w:rsidRPr="00B938F4" w:rsidRDefault="00EA3BAA" w:rsidP="00EA3BAA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EA3BAA">
        <w:rPr>
          <w:rFonts w:ascii="TH SarabunPSK" w:hAnsi="TH SarabunPSK" w:cs="TH SarabunPSK" w:hint="cs"/>
          <w:sz w:val="32"/>
          <w:szCs w:val="32"/>
          <w:cs/>
          <w:lang w:val="th-TH"/>
        </w:rPr>
        <w:t>แบบประเมินการนำเสนอและการอภิปราย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/>
          <w:sz w:val="32"/>
          <w:szCs w:val="32"/>
        </w:rPr>
        <w:t xml:space="preserve">(3) </w:t>
      </w: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การสะท้อนการเรียนรู้ทุกสัปดาห์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4) 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>นำผลประเมินมาวางแผนช่วยเหลือนิสิต</w:t>
      </w:r>
    </w:p>
    <w:p w:rsidR="00EB6A16" w:rsidRPr="00B938F4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B938F4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B938F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2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3240"/>
        <w:gridCol w:w="2700"/>
        <w:gridCol w:w="873"/>
      </w:tblGrid>
      <w:tr w:rsidR="005868C8" w:rsidRPr="007122A8" w:rsidTr="007122A8">
        <w:trPr>
          <w:cantSplit/>
          <w:trHeight w:val="20"/>
          <w:tblHeader/>
        </w:trPr>
        <w:tc>
          <w:tcPr>
            <w:tcW w:w="3505" w:type="dxa"/>
            <w:vMerge w:val="restart"/>
            <w:vAlign w:val="center"/>
          </w:tcPr>
          <w:p w:rsidR="00ED7BD4" w:rsidRPr="007122A8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ฯ</w:t>
            </w:r>
          </w:p>
        </w:tc>
        <w:tc>
          <w:tcPr>
            <w:tcW w:w="5940" w:type="dxa"/>
            <w:gridSpan w:val="2"/>
            <w:vAlign w:val="center"/>
          </w:tcPr>
          <w:p w:rsidR="00ED7BD4" w:rsidRPr="007122A8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วัดผล</w:t>
            </w:r>
          </w:p>
        </w:tc>
        <w:tc>
          <w:tcPr>
            <w:tcW w:w="873" w:type="dxa"/>
            <w:vMerge w:val="restart"/>
            <w:vAlign w:val="center"/>
          </w:tcPr>
          <w:p w:rsidR="00ED7BD4" w:rsidRPr="007122A8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น้ำหนัก</w:t>
            </w:r>
          </w:p>
          <w:p w:rsidR="00ED7BD4" w:rsidRPr="007122A8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ร้อยละ)</w:t>
            </w:r>
          </w:p>
        </w:tc>
      </w:tr>
      <w:tr w:rsidR="00FE1E39" w:rsidRPr="007122A8" w:rsidTr="007122A8">
        <w:trPr>
          <w:cantSplit/>
          <w:trHeight w:val="20"/>
          <w:tblHeader/>
        </w:trPr>
        <w:tc>
          <w:tcPr>
            <w:tcW w:w="3505" w:type="dxa"/>
            <w:vMerge/>
            <w:vAlign w:val="center"/>
          </w:tcPr>
          <w:p w:rsidR="00FE1E39" w:rsidRPr="007122A8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FE1E39" w:rsidRPr="007122A8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1E39" w:rsidRPr="007122A8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ครื่องมือที่ใช้</w:t>
            </w:r>
          </w:p>
        </w:tc>
        <w:tc>
          <w:tcPr>
            <w:tcW w:w="873" w:type="dxa"/>
            <w:vMerge/>
            <w:vAlign w:val="center"/>
          </w:tcPr>
          <w:p w:rsidR="00FE1E39" w:rsidRPr="007122A8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D7BD4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ED7BD4" w:rsidRPr="007122A8" w:rsidRDefault="00494EA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1 </w:t>
            </w:r>
            <w:r w:rsidR="00B938F4" w:rsidRPr="007122A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สามารถเรียนรู้และเข้าใจเกี่ยวกับอัตลักษณ์ความเป็นครูวิทยาศาสตร์ที่พึงประสงค์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D7BD4" w:rsidRPr="007122A8" w:rsidRDefault="00DB7B5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การบรรยาย การอภิปราย การสืบค้นข้อมูล 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เกี่ยวกับอัตลักษณ์และองค์ประกอบของครูวิทยาศาสตร์</w:t>
            </w:r>
          </w:p>
        </w:tc>
        <w:tc>
          <w:tcPr>
            <w:tcW w:w="2700" w:type="dxa"/>
            <w:shd w:val="clear" w:color="auto" w:fill="auto"/>
          </w:tcPr>
          <w:p w:rsidR="00ED7BD4" w:rsidRPr="007122A8" w:rsidRDefault="00385BB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</w:t>
            </w:r>
          </w:p>
          <w:p w:rsidR="00B938F4" w:rsidRPr="007122A8" w:rsidRDefault="00B938F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ทความ</w:t>
            </w:r>
          </w:p>
        </w:tc>
        <w:tc>
          <w:tcPr>
            <w:tcW w:w="873" w:type="dxa"/>
            <w:shd w:val="clear" w:color="auto" w:fill="auto"/>
          </w:tcPr>
          <w:p w:rsidR="00ED7BD4" w:rsidRPr="007122A8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0</w:t>
            </w:r>
          </w:p>
        </w:tc>
      </w:tr>
      <w:tr w:rsidR="00ED7BD4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B938F4" w:rsidRPr="007122A8" w:rsidRDefault="00494EA9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2 </w:t>
            </w:r>
            <w:r w:rsidR="00B938F4" w:rsidRPr="007122A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สามารถความตระหนักรู้และให้คุณค่าในอัตลักษณ์ความเป็นครูวิทยาศาสตร์ที่พึงประสงค์</w:t>
            </w:r>
          </w:p>
          <w:p w:rsidR="00ED7BD4" w:rsidRPr="007122A8" w:rsidRDefault="00ED7BD4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B938F4" w:rsidRPr="007122A8" w:rsidRDefault="00DB7B59" w:rsidP="00DB7B59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พรรณนาอัตลักษณ์ตนเองในฐานะครูวิทยาศาสตร์ กระบวนการหล่อหลอมอัตลักษณ์ความเป็นครูวิทยาศาสตร์</w:t>
            </w:r>
          </w:p>
        </w:tc>
        <w:tc>
          <w:tcPr>
            <w:tcW w:w="2700" w:type="dxa"/>
            <w:shd w:val="clear" w:color="auto" w:fill="auto"/>
          </w:tcPr>
          <w:p w:rsidR="00385BB4" w:rsidRPr="007122A8" w:rsidRDefault="00385BB4" w:rsidP="00B938F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 xml:space="preserve">- </w:t>
            </w:r>
            <w:r w:rsidR="00EA3BAA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แบบสังเกตการ</w:t>
            </w:r>
            <w:r w:rsidR="00EA3BAA"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>ร่วมเสวนากับวิทยากรเชี่ยวชาญ</w:t>
            </w:r>
          </w:p>
          <w:p w:rsidR="00EA3BAA" w:rsidRPr="007122A8" w:rsidRDefault="00EA3BAA" w:rsidP="00B938F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- การสะท้อนอัตลักษณ์ครูวิทยาศาสตร์ของตนเอง</w:t>
            </w:r>
          </w:p>
          <w:p w:rsidR="00ED7BD4" w:rsidRPr="007122A8" w:rsidRDefault="00EA3BAA" w:rsidP="00B938F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- แบบประเมินการนำเสนอและการอภิปราย</w:t>
            </w:r>
          </w:p>
        </w:tc>
        <w:tc>
          <w:tcPr>
            <w:tcW w:w="873" w:type="dxa"/>
            <w:shd w:val="clear" w:color="auto" w:fill="auto"/>
          </w:tcPr>
          <w:p w:rsidR="00ED7BD4" w:rsidRPr="007122A8" w:rsidRDefault="00EA3BAA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  <w:r w:rsidR="00385BB4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0</w:t>
            </w:r>
          </w:p>
        </w:tc>
      </w:tr>
      <w:tr w:rsidR="00ED7BD4" w:rsidRPr="007122A8" w:rsidTr="007122A8">
        <w:trPr>
          <w:trHeight w:val="2222"/>
        </w:trPr>
        <w:tc>
          <w:tcPr>
            <w:tcW w:w="3505" w:type="dxa"/>
            <w:shd w:val="clear" w:color="auto" w:fill="auto"/>
          </w:tcPr>
          <w:p w:rsidR="00EA3BAA" w:rsidRPr="007122A8" w:rsidRDefault="00494EA9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3 </w:t>
            </w:r>
            <w:r w:rsidR="00EA3BAA" w:rsidRPr="007122A8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สามารถในการออกแบบออกแบบอัตลักษณ์ตนเองในฐานะครูวิทยาศาสตร์ผ่านประสบการณ์</w:t>
            </w:r>
          </w:p>
          <w:p w:rsidR="00ED7BD4" w:rsidRPr="007122A8" w:rsidRDefault="00EA3BAA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วิชาชีพในชุมชนนักปฏิบัติ</w:t>
            </w:r>
          </w:p>
        </w:tc>
        <w:tc>
          <w:tcPr>
            <w:tcW w:w="3240" w:type="dxa"/>
            <w:shd w:val="clear" w:color="auto" w:fill="auto"/>
          </w:tcPr>
          <w:p w:rsidR="00385BB4" w:rsidRPr="007122A8" w:rsidRDefault="00963EDC" w:rsidP="00963EDC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ร้างและออกแบบอัตลักษณ์ตนเองในฐานะครูวิทยาศาสตร์ผ่านประสบการณ์วิชาชีพในชุมชนนักปฏิบัติ</w:t>
            </w:r>
          </w:p>
        </w:tc>
        <w:tc>
          <w:tcPr>
            <w:tcW w:w="2700" w:type="dxa"/>
            <w:shd w:val="clear" w:color="auto" w:fill="auto"/>
          </w:tcPr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บบสังเกตชั้นเรียน</w:t>
            </w:r>
          </w:p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บบประเมินการจัดการเรียนรู้</w:t>
            </w:r>
          </w:p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ผนการจัดการเรียนรู้</w:t>
            </w:r>
          </w:p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การสะท้อนผล</w:t>
            </w:r>
          </w:p>
          <w:p w:rsidR="00ED7BD4" w:rsidRPr="007122A8" w:rsidRDefault="00ED7BD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ED7BD4" w:rsidRPr="007122A8" w:rsidRDefault="008F276F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  <w:r w:rsidR="00385BB4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0</w:t>
            </w:r>
          </w:p>
        </w:tc>
      </w:tr>
      <w:tr w:rsidR="00EA3BAA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EA3BAA" w:rsidRPr="007122A8" w:rsidRDefault="00EA3BAA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4 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ทักษะในการปฏิบัติตนให้สอดคล้องกับอัตลักษณ์ความเป็นครูวิทยาศาสตร์อันพึงประสงค์</w:t>
            </w:r>
          </w:p>
        </w:tc>
        <w:tc>
          <w:tcPr>
            <w:tcW w:w="3240" w:type="dxa"/>
            <w:shd w:val="clear" w:color="auto" w:fill="auto"/>
          </w:tcPr>
          <w:p w:rsidR="00EA3BAA" w:rsidRPr="007122A8" w:rsidRDefault="00EA3BAA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="00963EDC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ร้างและออกแบบอัตลักษณ์ตนเองในฐานะครูวิทยาศาสตร์ผ่านประสบการณ์วิชาชีพในชุมชนนักปฏิบัติ</w:t>
            </w:r>
          </w:p>
          <w:p w:rsidR="00963EDC" w:rsidRPr="007122A8" w:rsidRDefault="00963EDC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นำเสนอและร่วมแลกเปลี่ยนเรียนรู้</w:t>
            </w:r>
          </w:p>
        </w:tc>
        <w:tc>
          <w:tcPr>
            <w:tcW w:w="2700" w:type="dxa"/>
            <w:shd w:val="clear" w:color="auto" w:fill="auto"/>
          </w:tcPr>
          <w:p w:rsidR="008F276F" w:rsidRPr="007122A8" w:rsidRDefault="008F276F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en-AU"/>
              </w:rPr>
              <w:t>- แบบประเมินการสอน</w:t>
            </w:r>
          </w:p>
          <w:p w:rsidR="00EA3BAA" w:rsidRPr="007122A8" w:rsidRDefault="00EA3BAA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-</w:t>
            </w: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ทักษะการวิเคราะห์องค์ความรู้และสถานการณ์เกี่ยวกับความเป็นครู</w:t>
            </w:r>
          </w:p>
          <w:p w:rsidR="00EA3BAA" w:rsidRPr="007122A8" w:rsidRDefault="00EA3BAA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73" w:type="dxa"/>
            <w:shd w:val="clear" w:color="auto" w:fill="auto"/>
          </w:tcPr>
          <w:p w:rsidR="00EA3BAA" w:rsidRPr="007122A8" w:rsidRDefault="008F276F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40</w:t>
            </w:r>
          </w:p>
        </w:tc>
      </w:tr>
      <w:tr w:rsidR="00EA3BAA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EA3BAA" w:rsidRPr="007122A8" w:rsidRDefault="00EA3BAA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5  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ความเป็นผู้นำการเปลี่ยนแปลง และสามารถประยุกต์ ใช้อัตลักษณ์ครูวิทยาศาสตร์ในสถานการณ์จริงได้อย่างเหมาะสม</w:t>
            </w:r>
          </w:p>
        </w:tc>
        <w:tc>
          <w:tcPr>
            <w:tcW w:w="3240" w:type="dxa"/>
            <w:shd w:val="clear" w:color="auto" w:fill="auto"/>
          </w:tcPr>
          <w:p w:rsidR="00EA3BAA" w:rsidRPr="007122A8" w:rsidRDefault="00963EDC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นำเสนอและร่วมแลกเปลี่ยนเรียนรู้</w:t>
            </w:r>
          </w:p>
          <w:p w:rsidR="00963EDC" w:rsidRPr="007122A8" w:rsidRDefault="00963EDC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สะท้อนผลและถอดบทเรียน</w:t>
            </w:r>
          </w:p>
        </w:tc>
        <w:tc>
          <w:tcPr>
            <w:tcW w:w="2700" w:type="dxa"/>
            <w:shd w:val="clear" w:color="auto" w:fill="auto"/>
          </w:tcPr>
          <w:p w:rsidR="00EA3BAA" w:rsidRPr="007122A8" w:rsidRDefault="00EA3BAA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-</w:t>
            </w: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ทักษะการวิเคราะห์องค์ความรู้</w:t>
            </w:r>
            <w:r w:rsidR="00963EDC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่านการร่วมแลกเปลี่ยนเรียนรู้ การสะท้อนผลและถอดบทเรียน</w:t>
            </w:r>
          </w:p>
        </w:tc>
        <w:tc>
          <w:tcPr>
            <w:tcW w:w="873" w:type="dxa"/>
            <w:shd w:val="clear" w:color="auto" w:fill="auto"/>
          </w:tcPr>
          <w:p w:rsidR="00EA3BAA" w:rsidRPr="007122A8" w:rsidRDefault="008F276F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0</w:t>
            </w:r>
          </w:p>
        </w:tc>
      </w:tr>
      <w:tr w:rsidR="00FE1E39" w:rsidRPr="007122A8" w:rsidTr="007122A8">
        <w:trPr>
          <w:trHeight w:val="20"/>
        </w:trPr>
        <w:tc>
          <w:tcPr>
            <w:tcW w:w="9445" w:type="dxa"/>
            <w:gridSpan w:val="3"/>
            <w:shd w:val="clear" w:color="auto" w:fill="auto"/>
            <w:vAlign w:val="center"/>
          </w:tcPr>
          <w:p w:rsidR="00FE1E39" w:rsidRPr="007122A8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E1E39" w:rsidRPr="007122A8" w:rsidRDefault="00385BB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00</w:t>
            </w:r>
          </w:p>
        </w:tc>
      </w:tr>
    </w:tbl>
    <w:p w:rsidR="00385BB4" w:rsidRPr="007122A8" w:rsidRDefault="00385BB4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16"/>
          <w:szCs w:val="16"/>
        </w:rPr>
      </w:pPr>
    </w:p>
    <w:p w:rsidR="00ED7BD4" w:rsidRPr="007122A8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(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>2</w:t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)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="008F37AA" w:rsidRPr="007122A8">
        <w:rPr>
          <w:rFonts w:ascii="TH SarabunPSK" w:eastAsia="Sarabun" w:hAnsi="TH SarabunPSK" w:cs="TH SarabunPSK" w:hint="cs"/>
          <w:color w:val="000000" w:themeColor="text1"/>
          <w:sz w:val="30"/>
          <w:szCs w:val="30"/>
          <w:cs/>
        </w:rPr>
        <w:t>ระบบการประเมินผลการเรียนรายวิชา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่าระดับขั้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A  ≥ 8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 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B+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80-84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B   = 7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7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9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C+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70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74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C  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6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6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9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D+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60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64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D   = 5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5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9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F  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ต่ำกว่า 55 คะแนน</w:t>
      </w:r>
    </w:p>
    <w:p w:rsidR="00ED7BD4" w:rsidRPr="007122A8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7122A8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(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>3</w:t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)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การสอบแก้ตัว (ถ้ารายวิชากำหนดให้มีการสอบแก้ตัว)</w:t>
      </w:r>
    </w:p>
    <w:p w:rsidR="00ED7BD4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i/>
          <w:iCs/>
          <w:color w:val="FF0000"/>
          <w:sz w:val="30"/>
          <w:szCs w:val="30"/>
        </w:rPr>
      </w:pPr>
      <w:r w:rsidRPr="007122A8">
        <w:rPr>
          <w:rStyle w:val="Hyperlink"/>
          <w:rFonts w:ascii="TH SarabunPSK" w:hAnsi="TH SarabunPSK" w:cs="TH SarabunPSK" w:hint="cs"/>
          <w:noProof/>
          <w:color w:val="000000" w:themeColor="text1"/>
          <w:sz w:val="30"/>
          <w:szCs w:val="30"/>
          <w:u w:val="none"/>
          <w:cs/>
        </w:rPr>
        <w:t>-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7417EF" w:rsidRPr="007417EF" w:rsidRDefault="007417EF" w:rsidP="007417E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ช่องทางที่นิสิตจะขออุทธรณ์ต่อรายวิชา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อ.ดร.ธัญชนก พูนศิลป์ สาขาการสอนวิทยาศาสตร์ คณะศึกษาศาสตร์ โทร 094-9153687</w:t>
      </w:r>
    </w:p>
    <w:p w:rsidR="004811A1" w:rsidRPr="008E2A25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br w:type="page"/>
      </w: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811A1" w:rsidRPr="007417EF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ทิศนา  แขมมณี.  (2550). 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u w:val="single"/>
          <w:cs/>
        </w:rPr>
        <w:t>ศาสตร์การสอน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พิมพ์ครั้งที่ 5). 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ำนักพิมพ์แห่งจุฬาลงกรณ์มหาวิทยาลัย.</w:t>
      </w:r>
    </w:p>
    <w:p w:rsidR="004811A1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ุทธิดา จำรัส. (2563).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single"/>
          <w:cs/>
        </w:rPr>
        <w:t>การเรียนรู้ที่บูรณาการร่วมกับเทคโนโลยี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(พิมพ์ครั้งที่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B938F4" w:rsidRDefault="008F37AA" w:rsidP="00B938F4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B938F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3.  </w:t>
      </w:r>
      <w:r w:rsidR="00FD0DA4" w:rsidRPr="00FD0DA4">
        <w:rPr>
          <w:rFonts w:ascii="TH SarabunPSK" w:eastAsia="Sarabun" w:hAnsi="TH SarabunPSK" w:cs="TH SarabunPSK" w:hint="cs"/>
          <w:sz w:val="32"/>
          <w:szCs w:val="32"/>
          <w:cs/>
        </w:rPr>
        <w:t xml:space="preserve">จีระวรรณ เกษสิงห์.  (2565).  </w:t>
      </w:r>
      <w:r w:rsidR="00FD0DA4" w:rsidRPr="00D338B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การวิจัย</w:t>
      </w:r>
      <w:r w:rsidR="00D338B0" w:rsidRPr="00D338B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ปฏิบัติการในชั้นเรียนวิทยาศาตร์</w:t>
      </w:r>
      <w:r w:rsidR="00FD0DA4" w:rsidRPr="00D338B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 xml:space="preserve"> วิถีปฏิบัติสู่การพัฒนาตนเอง </w:t>
      </w:r>
    </w:p>
    <w:p w:rsidR="00ED7BD4" w:rsidRPr="00FD0DA4" w:rsidRDefault="00B938F4" w:rsidP="00B938F4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B938F4">
        <w:rPr>
          <w:rFonts w:ascii="TH SarabunPSK" w:eastAsia="Sarabun" w:hAnsi="TH SarabunPSK" w:cs="TH SarabunPSK"/>
          <w:sz w:val="32"/>
          <w:szCs w:val="32"/>
          <w:cs/>
        </w:rPr>
        <w:t xml:space="preserve">          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(</w:t>
      </w:r>
      <w:r w:rsidR="00FD0DA4" w:rsidRP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พิมพ์ครั้งที่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FD0DA4" w:rsidRP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FD0DA4" w:rsidRP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FD0DA4" w:rsidRPr="00FD0DA4" w:rsidRDefault="00FD0DA4" w:rsidP="00FD0DA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FD0DA4" w:rsidRPr="00FD0DA4" w:rsidRDefault="008F37AA" w:rsidP="00B938F4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B938F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บทความ </w:t>
      </w:r>
      <w:r w:rsidR="00B938F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“</w:t>
      </w:r>
      <w:r w:rsidR="00B938F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อัตลักษณ์วิชาชีพครู</w:t>
      </w:r>
      <w:r w:rsidR="00B938F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”</w:t>
      </w:r>
      <w:r w:rsidR="00B938F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โดยกระทรางศึกษาธิกา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36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FD0DA4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1 </w:t>
      </w:r>
      <w:r w:rsidRPr="0088156F">
        <w:rPr>
          <w:rFonts w:ascii="TH SarabunPSK" w:hAnsi="TH SarabunPSK" w:cs="TH SarabunPSK"/>
          <w:sz w:val="32"/>
          <w:szCs w:val="32"/>
          <w:cs/>
        </w:rPr>
        <w:t>ประเมินผลการสอนโดยใช้ระบบออนไลน์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2 </w:t>
      </w:r>
      <w:r w:rsidRPr="0088156F">
        <w:rPr>
          <w:rFonts w:ascii="TH SarabunPSK" w:hAnsi="TH SarabunPSK" w:cs="TH SarabunPSK"/>
          <w:sz w:val="32"/>
          <w:szCs w:val="32"/>
          <w:cs/>
        </w:rPr>
        <w:t>สอบถามความคิดเห็นจากนิสิตในช่วงก่อนสอบกลางภาคและก่อนสอบปลายภาค</w:t>
      </w:r>
    </w:p>
    <w:p w:rsidR="00EA519A" w:rsidRPr="00D546C0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3 </w:t>
      </w:r>
      <w:r w:rsidRPr="0088156F">
        <w:rPr>
          <w:rFonts w:ascii="TH SarabunPSK" w:hAnsi="TH SarabunPSK" w:cs="TH SarabunPSK"/>
          <w:sz w:val="32"/>
          <w:szCs w:val="32"/>
          <w:cs/>
        </w:rPr>
        <w:t>ให้นิสิตเขียนแสดงความคิดเห็นเกี่ยวกับการจัดการเรียนรู้ในสัปดาห์สุดท้ายก่อนสอบ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E277E" w:rsidRPr="00D546C0" w:rsidRDefault="00D546C0" w:rsidP="00D546C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D546C0" w:rsidRPr="00D546C0" w:rsidRDefault="00D546C0" w:rsidP="00D546C0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  <w:cs/>
        </w:rPr>
        <w:t>นำผลการประเมินมาใช้ในการปรับปรุงการสอน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2 </w:t>
      </w:r>
      <w:r w:rsidRPr="00D546C0">
        <w:rPr>
          <w:rFonts w:ascii="TH SarabunPSK" w:hAnsi="TH SarabunPSK" w:cs="TH SarabunPSK"/>
          <w:sz w:val="32"/>
          <w:szCs w:val="32"/>
          <w:cs/>
        </w:rPr>
        <w:t>ค้นคว้าข้อมูลความรู้ใหม่ๆ ทั้งในประเทศและต่างประเทศ มาใช้ในการจัดการเรียนการสอน</w:t>
      </w:r>
    </w:p>
    <w:p w:rsidR="00DE277E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3 </w:t>
      </w:r>
      <w:r w:rsidRPr="00D546C0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มีสาระวิชาและการจัดการเรียนรู้ให้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1 </w:t>
      </w:r>
      <w:r w:rsidRPr="00D546C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ทุกกลุ่มเพื่อทวนสอบคะแนนและเกรดของนิสิต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2 </w:t>
      </w:r>
      <w:r w:rsidRPr="00D546C0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เกรดก่อนส่งเกรดให้สำนักทะเบียนและประมวลผล</w:t>
      </w:r>
    </w:p>
    <w:p w:rsid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3 </w:t>
      </w:r>
      <w:r w:rsidRPr="00D546C0">
        <w:rPr>
          <w:rFonts w:ascii="TH SarabunPSK" w:hAnsi="TH SarabunPSK" w:cs="TH SarabunPSK"/>
          <w:sz w:val="32"/>
          <w:szCs w:val="32"/>
          <w:cs/>
        </w:rPr>
        <w:t>ก่อนการสอบกลางภาคและปลายภาค จัดประชุมคณาจา</w:t>
      </w:r>
      <w:r>
        <w:rPr>
          <w:rFonts w:ascii="TH SarabunPSK" w:hAnsi="TH SarabunPSK" w:cs="TH SarabunPSK"/>
          <w:sz w:val="32"/>
          <w:szCs w:val="32"/>
          <w:cs/>
        </w:rPr>
        <w:t xml:space="preserve">รย์เพื่อออกข้อสอบร่วมกับการพัฒน  </w:t>
      </w:r>
    </w:p>
    <w:p w:rsidR="00ED7BD4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546C0">
        <w:rPr>
          <w:rFonts w:ascii="TH SarabunPSK" w:hAnsi="TH SarabunPSK" w:cs="TH SarabunPSK"/>
          <w:sz w:val="32"/>
          <w:szCs w:val="32"/>
          <w:cs/>
        </w:rPr>
        <w:t>ข้อสอบเพื่อให้ได้มาตรฐาน</w:t>
      </w:r>
    </w:p>
    <w:p w:rsidR="00ED7BD4" w:rsidRDefault="00494EA9" w:rsidP="00D203D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DE277E" w:rsidRPr="00D546C0" w:rsidRDefault="00D546C0" w:rsidP="00D546C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ผลที่ได้จากการสอบถามความคิดเห็น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ะแนนสอบของนิสิต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ะชุมสัมมนา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ะท้อนผลจากนิสิต นำมาสรุปและพัฒนารายวิชาก่อนการสอนในภาคการศึกษาหน้า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96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906"/>
        <w:gridCol w:w="951"/>
        <w:gridCol w:w="1047"/>
        <w:gridCol w:w="951"/>
        <w:gridCol w:w="1142"/>
        <w:gridCol w:w="1144"/>
      </w:tblGrid>
      <w:tr w:rsidR="00791437" w:rsidRPr="00225DE1" w:rsidTr="00165617">
        <w:trPr>
          <w:cantSplit/>
          <w:trHeight w:val="383"/>
        </w:trPr>
        <w:tc>
          <w:tcPr>
            <w:tcW w:w="3467" w:type="dxa"/>
            <w:vMerge w:val="restart"/>
            <w:vAlign w:val="center"/>
          </w:tcPr>
          <w:p w:rsidR="00791437" w:rsidRPr="00165617" w:rsidRDefault="00B938F4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B938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031351</w:t>
            </w:r>
            <w:r w:rsidRPr="00B938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</w:rPr>
              <w:t>8</w:t>
            </w:r>
            <w:r w:rsidRPr="00B938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B938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อัตลักษณ์ครูวิทยาศาสตร์</w:t>
            </w:r>
          </w:p>
        </w:tc>
        <w:tc>
          <w:tcPr>
            <w:tcW w:w="6141" w:type="dxa"/>
            <w:gridSpan w:val="6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 (</w:t>
            </w:r>
            <w:r w:rsidRPr="0016561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s</w:t>
            </w: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791437" w:rsidRPr="00225DE1" w:rsidTr="00791437">
        <w:trPr>
          <w:cantSplit/>
          <w:trHeight w:val="383"/>
        </w:trPr>
        <w:tc>
          <w:tcPr>
            <w:tcW w:w="3467" w:type="dxa"/>
            <w:vMerge/>
          </w:tcPr>
          <w:p w:rsidR="00791437" w:rsidRPr="00165617" w:rsidRDefault="00791437" w:rsidP="00D20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1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2</w:t>
            </w:r>
          </w:p>
        </w:tc>
        <w:tc>
          <w:tcPr>
            <w:tcW w:w="1047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3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4</w:t>
            </w:r>
          </w:p>
        </w:tc>
        <w:tc>
          <w:tcPr>
            <w:tcW w:w="1142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5</w:t>
            </w:r>
          </w:p>
        </w:tc>
        <w:tc>
          <w:tcPr>
            <w:tcW w:w="1144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6</w:t>
            </w: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20349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1 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สามารถเรียนรู้และเข้าใจเกี่ยวกับอัตลักษณ์ความเป็นครูวิทยาศาสตร์ที่พึงประสงค์</w:t>
            </w:r>
          </w:p>
        </w:tc>
        <w:tc>
          <w:tcPr>
            <w:tcW w:w="906" w:type="dxa"/>
          </w:tcPr>
          <w:p w:rsidR="00791437" w:rsidRPr="00165617" w:rsidRDefault="00791437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203495" w:rsidRDefault="00494EA9" w:rsidP="00D203D0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2 </w:t>
            </w:r>
            <w:r w:rsidR="00643CD9"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ความตระหนักรู้และให้คุณค่าในอัตลักษณ์ความเป็นครูวิทยาศาสตร์ที่พึงประสงค์</w:t>
            </w:r>
          </w:p>
        </w:tc>
        <w:tc>
          <w:tcPr>
            <w:tcW w:w="906" w:type="dxa"/>
          </w:tcPr>
          <w:p w:rsidR="00791437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70"/>
        </w:trPr>
        <w:tc>
          <w:tcPr>
            <w:tcW w:w="3467" w:type="dxa"/>
          </w:tcPr>
          <w:p w:rsidR="00791437" w:rsidRPr="00203495" w:rsidRDefault="00203495" w:rsidP="0020349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3 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ในการออกแบบออกแบบอัตลักษณ์ตนเองในฐานะครูวิทยาศาสตร์ผ่านประสบการณ์วิชาชีพในชุมชนนักปฏิบัติ</w:t>
            </w: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03495" w:rsidRPr="00225DE1" w:rsidTr="00791437">
        <w:trPr>
          <w:trHeight w:val="370"/>
        </w:trPr>
        <w:tc>
          <w:tcPr>
            <w:tcW w:w="3467" w:type="dxa"/>
          </w:tcPr>
          <w:p w:rsidR="00203495" w:rsidRPr="00203495" w:rsidRDefault="00203495" w:rsidP="0020349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4 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ทักษะในการปฏิบัติตนให้สอดคล้องกับอัตลักษณ์ความเป็นครูวิทยาศาสตร์อันพึงประสงค์</w:t>
            </w:r>
          </w:p>
        </w:tc>
        <w:tc>
          <w:tcPr>
            <w:tcW w:w="906" w:type="dxa"/>
          </w:tcPr>
          <w:p w:rsidR="00203495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03495" w:rsidRPr="00225DE1" w:rsidTr="00791437">
        <w:trPr>
          <w:trHeight w:val="370"/>
        </w:trPr>
        <w:tc>
          <w:tcPr>
            <w:tcW w:w="3467" w:type="dxa"/>
          </w:tcPr>
          <w:p w:rsidR="00203495" w:rsidRPr="00203495" w:rsidRDefault="00203495" w:rsidP="0020349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5  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ความเป็นผู้นำการเปลี่ยนแปลง และสามารถประยุกต์ ใช้อัตลักษณ์ครูวิทยาศาสตร์ในสถานการณ์จริงได้อย่างเหมาะสม</w:t>
            </w:r>
          </w:p>
        </w:tc>
        <w:tc>
          <w:tcPr>
            <w:tcW w:w="906" w:type="dxa"/>
          </w:tcPr>
          <w:p w:rsidR="00203495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29196A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Pr="00225DE1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D203D0" w:rsidRPr="00225DE1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a4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7B7C1C" w:rsidTr="00DE277E">
        <w:trPr>
          <w:tblHeader/>
        </w:trPr>
        <w:tc>
          <w:tcPr>
            <w:tcW w:w="3397" w:type="dxa"/>
          </w:tcPr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414E85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225DE1" w:rsidRPr="007B7C1C" w:rsidTr="00165617">
        <w:trPr>
          <w:trHeight w:val="1115"/>
        </w:trPr>
        <w:tc>
          <w:tcPr>
            <w:tcW w:w="3397" w:type="dxa"/>
            <w:tcBorders>
              <w:bottom w:val="nil"/>
            </w:tcBorders>
          </w:tcPr>
          <w:p w:rsidR="00ED7BD4" w:rsidRPr="007B7C1C" w:rsidRDefault="00494EA9" w:rsidP="002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>PLO</w:t>
            </w:r>
            <w:r w:rsid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2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0349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การพัฒนาการจัดการดรียนรู้วิทยาศาสตร์และคณิตศาสตร์ สำหรับผู้เรียนในศตวรรษที่ 21</w:t>
            </w:r>
          </w:p>
        </w:tc>
        <w:tc>
          <w:tcPr>
            <w:tcW w:w="5958" w:type="dxa"/>
          </w:tcPr>
          <w:p w:rsidR="00203495" w:rsidRPr="00203495" w:rsidRDefault="00203495" w:rsidP="002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1</w:t>
            </w: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ัตลักษณ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รู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9B6B01" w:rsidRDefault="00203495" w:rsidP="002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2</w:t>
            </w: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ระบวนการหล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หลอมอัตลักษณ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วามเป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็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นครูวิทยาศาสตร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0E6380" w:rsidRDefault="000E6380" w:rsidP="002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3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สร้างและออกแบบอัตลักษณ์ตนเองในฐานะครูวิทยาศาสตร์และคณิตศาสตร์ผ่านประสบการณ์วิชาชีพในชุมชนนักปฏิบัติเพื่อผู้เรียน</w:t>
            </w:r>
          </w:p>
          <w:p w:rsidR="000E6380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4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เรียนรู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ระดับโรงเรีย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น</w:t>
            </w:r>
          </w:p>
          <w:p w:rsidR="000E6380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5 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ว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มเข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าใจของครู่</w:t>
            </w:r>
            <w:r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5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การเรียนรู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ื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ของนักเรียน</w:t>
            </w:r>
          </w:p>
          <w:p w:rsidR="000E6380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6 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ประเมินเพื่อพัฒนา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ของนักเรียน</w:t>
            </w:r>
          </w:p>
        </w:tc>
      </w:tr>
      <w:tr w:rsidR="00225DE1" w:rsidRPr="007B7C1C" w:rsidTr="00DE277E">
        <w:tc>
          <w:tcPr>
            <w:tcW w:w="3397" w:type="dxa"/>
            <w:tcBorders>
              <w:top w:val="nil"/>
              <w:bottom w:val="nil"/>
            </w:tcBorders>
          </w:tcPr>
          <w:p w:rsidR="00ED7BD4" w:rsidRPr="007B7C1C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ED7BD4" w:rsidRDefault="009B6B01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คิด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วิเคราะหื สังเคราะห์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และ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มีทักษะ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ส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สรรค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0E6380" w:rsidRPr="007B7C1C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3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การทำงานร่วมกัน</w:t>
            </w:r>
          </w:p>
        </w:tc>
      </w:tr>
      <w:tr w:rsidR="00225DE1" w:rsidRPr="007B7C1C" w:rsidTr="007E53F2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ED7BD4" w:rsidRPr="007B7C1C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0E6380" w:rsidRDefault="009B6B01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มีความ</w:t>
            </w:r>
            <w:r w:rsidR="000E6380"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รับผิดชอบ</w:t>
            </w:r>
            <w:r w:rsidR="000E6380"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9B6B01" w:rsidRDefault="009B6B01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="000E6380"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รียนรู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="000E6380"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ตลอดชีวิต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(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Life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long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learnin</w:t>
            </w:r>
            <w:r w:rsid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g)</w:t>
            </w:r>
          </w:p>
          <w:p w:rsidR="009B6B01" w:rsidRDefault="009B6B01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A139BD" w:rsidRPr="007B7C1C" w:rsidRDefault="009B6B01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4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กรอบความคิดแบบเคิบโต </w:t>
            </w:r>
            <w:r w:rsid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(Grow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th mindset)</w:t>
            </w: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B408A" w:rsidRPr="00225DE1" w:rsidRDefault="002B408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2B408A" w:rsidRPr="00225DE1" w:rsidSect="00626C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689" w:rsidRDefault="00D94689">
      <w:r>
        <w:separator/>
      </w:r>
    </w:p>
  </w:endnote>
  <w:endnote w:type="continuationSeparator" w:id="0">
    <w:p w:rsidR="00D94689" w:rsidRDefault="00D9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ED796E8F-CC1A-4725-AF0A-D1EF6F9A08EE}"/>
  </w:font>
  <w:font w:name="Leelawadee">
    <w:altName w:val="TH SarabunPSK"/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21FE2E8C-AB7C-4211-BC86-10D36BB605FA}"/>
    <w:embedBold r:id="rId3" w:fontKey="{A953F629-41AE-4FD8-B65E-12FA82A95DB6}"/>
    <w:embedItalic r:id="rId4" w:fontKey="{27190A35-F71D-4E17-BA8C-8600110FA51B}"/>
    <w:embedBoldItalic r:id="rId5" w:fontKey="{3EF00ECC-D902-41F8-9008-D5D2CEF864F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6274C9F4-7288-4E8C-A8D5-F5BBC7E00E3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4B269286-474C-4B91-B728-2299F44E3E3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AC" w:rsidRDefault="00D949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AC" w:rsidRDefault="00D949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AC" w:rsidRDefault="00D94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689" w:rsidRDefault="00D94689">
      <w:r>
        <w:separator/>
      </w:r>
    </w:p>
  </w:footnote>
  <w:footnote w:type="continuationSeparator" w:id="0">
    <w:p w:rsidR="00D94689" w:rsidRDefault="00D94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AC" w:rsidRDefault="00D949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95" w:rsidRPr="007A2143" w:rsidRDefault="00203495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72A0313E" wp14:editId="068DFA0F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4"/>
    </w:tblGrid>
    <w:tr w:rsidR="00203495" w:rsidRPr="007A2143" w:rsidTr="007A2143">
      <w:tc>
        <w:tcPr>
          <w:tcW w:w="4814" w:type="dxa"/>
        </w:tcPr>
        <w:p w:rsidR="00203495" w:rsidRPr="007A2143" w:rsidRDefault="0020349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:rsidR="00203495" w:rsidRPr="007A2143" w:rsidRDefault="0020349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r>
            <w:rPr>
              <w:rFonts w:ascii="Segoe UI Symbol" w:hAnsi="Segoe UI Symbol" w:cs="Angsana New"/>
              <w:spacing w:val="-8"/>
              <w:szCs w:val="22"/>
            </w:rPr>
            <w:sym w:font="Wingdings 2" w:char="F052"/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203495" w:rsidRPr="007A2143" w:rsidTr="007A2143">
      <w:tc>
        <w:tcPr>
          <w:tcW w:w="4814" w:type="dxa"/>
        </w:tcPr>
        <w:p w:rsidR="00203495" w:rsidRPr="007A2143" w:rsidRDefault="00203495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FD2F7C">
            <w:rPr>
              <w:rFonts w:ascii="TH SarabunPSK" w:hAnsi="TH SarabunPSK" w:cs="TH SarabunPSK"/>
              <w:szCs w:val="22"/>
              <w:cs/>
            </w:rPr>
            <w:t>การสอนว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ทยา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และ</w:t>
          </w:r>
          <w:r w:rsidRPr="00FD2F7C">
            <w:rPr>
              <w:rFonts w:ascii="TH SarabunPSK" w:hAnsi="TH SarabunPSK" w:cs="TH SarabunPSK"/>
              <w:szCs w:val="22"/>
              <w:cs/>
            </w:rPr>
            <w:t>คณ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ต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</w:t>
          </w:r>
        </w:p>
      </w:tc>
      <w:tc>
        <w:tcPr>
          <w:tcW w:w="4814" w:type="dxa"/>
        </w:tcPr>
        <w:p w:rsidR="00203495" w:rsidRPr="007A2143" w:rsidRDefault="0020349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203495" w:rsidRPr="007A2143" w:rsidTr="007A2143">
      <w:tc>
        <w:tcPr>
          <w:tcW w:w="4814" w:type="dxa"/>
        </w:tcPr>
        <w:p w:rsidR="00203495" w:rsidRPr="007A2143" w:rsidRDefault="0020349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="00D949AC">
            <w:rPr>
              <w:rFonts w:ascii="TH SarabunPSK" w:hAnsi="TH SarabunPSK" w:cs="TH SarabunPSK" w:hint="cs"/>
              <w:szCs w:val="22"/>
              <w:cs/>
            </w:rPr>
            <w:t xml:space="preserve"> 0313518</w:t>
          </w:r>
        </w:p>
      </w:tc>
      <w:tc>
        <w:tcPr>
          <w:tcW w:w="4814" w:type="dxa"/>
        </w:tcPr>
        <w:p w:rsidR="00203495" w:rsidRPr="007A2143" w:rsidRDefault="00203495" w:rsidP="00D949A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="00D949AC">
            <w:rPr>
              <w:rFonts w:ascii="TH SarabunPSK" w:hAnsi="TH SarabunPSK" w:cs="TH SarabunPSK" w:hint="cs"/>
              <w:szCs w:val="22"/>
              <w:cs/>
            </w:rPr>
            <w:t>อัตลักษณ์ครูวิทยาศาสตร์</w:t>
          </w:r>
          <w:bookmarkStart w:id="0" w:name="_GoBack"/>
          <w:bookmarkEnd w:id="0"/>
        </w:p>
      </w:tc>
    </w:tr>
  </w:tbl>
  <w:p w:rsidR="00203495" w:rsidRPr="00B7254E" w:rsidRDefault="00D94689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20349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D94689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20349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95" w:rsidRPr="00B7254E" w:rsidRDefault="00D94689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20349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203495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20349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5F7"/>
    <w:multiLevelType w:val="hybridMultilevel"/>
    <w:tmpl w:val="61F6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2F41"/>
    <w:multiLevelType w:val="multilevel"/>
    <w:tmpl w:val="2AA6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32CB"/>
    <w:multiLevelType w:val="hybridMultilevel"/>
    <w:tmpl w:val="ADF63DCA"/>
    <w:lvl w:ilvl="0" w:tplc="E15AB592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7B52"/>
    <w:multiLevelType w:val="hybridMultilevel"/>
    <w:tmpl w:val="B0DEB550"/>
    <w:lvl w:ilvl="0" w:tplc="E15AB592">
      <w:start w:val="1"/>
      <w:numFmt w:val="decimal"/>
      <w:lvlText w:val="%1."/>
      <w:lvlJc w:val="left"/>
      <w:pPr>
        <w:ind w:left="225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D67229"/>
    <w:multiLevelType w:val="hybridMultilevel"/>
    <w:tmpl w:val="226618B6"/>
    <w:lvl w:ilvl="0" w:tplc="E15AB592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8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6436B68"/>
    <w:multiLevelType w:val="hybridMultilevel"/>
    <w:tmpl w:val="5FF8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64870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9" w15:restartNumberingAfterBreak="0">
    <w:nsid w:val="63FC06E1"/>
    <w:multiLevelType w:val="hybridMultilevel"/>
    <w:tmpl w:val="226618B6"/>
    <w:lvl w:ilvl="0" w:tplc="E15AB592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4555A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18"/>
  </w:num>
  <w:num w:numId="5">
    <w:abstractNumId w:val="11"/>
  </w:num>
  <w:num w:numId="6">
    <w:abstractNumId w:val="7"/>
  </w:num>
  <w:num w:numId="7">
    <w:abstractNumId w:val="14"/>
  </w:num>
  <w:num w:numId="8">
    <w:abstractNumId w:val="17"/>
  </w:num>
  <w:num w:numId="9">
    <w:abstractNumId w:val="13"/>
  </w:num>
  <w:num w:numId="10">
    <w:abstractNumId w:val="10"/>
  </w:num>
  <w:num w:numId="11">
    <w:abstractNumId w:val="0"/>
  </w:num>
  <w:num w:numId="12">
    <w:abstractNumId w:val="15"/>
  </w:num>
  <w:num w:numId="13">
    <w:abstractNumId w:val="3"/>
  </w:num>
  <w:num w:numId="14">
    <w:abstractNumId w:val="12"/>
  </w:num>
  <w:num w:numId="15">
    <w:abstractNumId w:val="21"/>
  </w:num>
  <w:num w:numId="16">
    <w:abstractNumId w:val="2"/>
  </w:num>
  <w:num w:numId="17">
    <w:abstractNumId w:val="16"/>
  </w:num>
  <w:num w:numId="18">
    <w:abstractNumId w:val="9"/>
  </w:num>
  <w:num w:numId="19">
    <w:abstractNumId w:val="22"/>
  </w:num>
  <w:num w:numId="20">
    <w:abstractNumId w:val="6"/>
  </w:num>
  <w:num w:numId="21">
    <w:abstractNumId w:val="5"/>
  </w:num>
  <w:num w:numId="22">
    <w:abstractNumId w:val="4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904EE"/>
    <w:rsid w:val="00093F90"/>
    <w:rsid w:val="000A2D8F"/>
    <w:rsid w:val="000A7746"/>
    <w:rsid w:val="000E6380"/>
    <w:rsid w:val="000F678D"/>
    <w:rsid w:val="00101CE0"/>
    <w:rsid w:val="00155C86"/>
    <w:rsid w:val="00165617"/>
    <w:rsid w:val="00197C3E"/>
    <w:rsid w:val="001C53AD"/>
    <w:rsid w:val="001D1D78"/>
    <w:rsid w:val="001D2E7D"/>
    <w:rsid w:val="001E364F"/>
    <w:rsid w:val="00203495"/>
    <w:rsid w:val="00225DE1"/>
    <w:rsid w:val="00243D8B"/>
    <w:rsid w:val="00250729"/>
    <w:rsid w:val="00265888"/>
    <w:rsid w:val="00272424"/>
    <w:rsid w:val="0029196A"/>
    <w:rsid w:val="002A7757"/>
    <w:rsid w:val="002B1A2E"/>
    <w:rsid w:val="002B408A"/>
    <w:rsid w:val="002C39EE"/>
    <w:rsid w:val="002E714F"/>
    <w:rsid w:val="00306D97"/>
    <w:rsid w:val="0030709E"/>
    <w:rsid w:val="0031580C"/>
    <w:rsid w:val="0035133E"/>
    <w:rsid w:val="003653D7"/>
    <w:rsid w:val="00385BB4"/>
    <w:rsid w:val="0038676C"/>
    <w:rsid w:val="003E55BE"/>
    <w:rsid w:val="003F713E"/>
    <w:rsid w:val="00414E85"/>
    <w:rsid w:val="00417DF1"/>
    <w:rsid w:val="00430168"/>
    <w:rsid w:val="0043403D"/>
    <w:rsid w:val="00452CD7"/>
    <w:rsid w:val="004811A1"/>
    <w:rsid w:val="00491B78"/>
    <w:rsid w:val="00494EA9"/>
    <w:rsid w:val="004972FD"/>
    <w:rsid w:val="004A65BF"/>
    <w:rsid w:val="004D71C3"/>
    <w:rsid w:val="004F1297"/>
    <w:rsid w:val="00512BF7"/>
    <w:rsid w:val="00537A6C"/>
    <w:rsid w:val="00551DE6"/>
    <w:rsid w:val="0057307B"/>
    <w:rsid w:val="005868C8"/>
    <w:rsid w:val="005F634A"/>
    <w:rsid w:val="006157D1"/>
    <w:rsid w:val="00626C6C"/>
    <w:rsid w:val="00643CD9"/>
    <w:rsid w:val="00673242"/>
    <w:rsid w:val="0068172D"/>
    <w:rsid w:val="006F20A1"/>
    <w:rsid w:val="007122A8"/>
    <w:rsid w:val="0074010D"/>
    <w:rsid w:val="007417EF"/>
    <w:rsid w:val="00777E68"/>
    <w:rsid w:val="00791437"/>
    <w:rsid w:val="007914F1"/>
    <w:rsid w:val="007A2143"/>
    <w:rsid w:val="007B2948"/>
    <w:rsid w:val="007B7C1C"/>
    <w:rsid w:val="007D53F5"/>
    <w:rsid w:val="007E53F2"/>
    <w:rsid w:val="007F2A7C"/>
    <w:rsid w:val="007F45BD"/>
    <w:rsid w:val="007F77EC"/>
    <w:rsid w:val="00811A8A"/>
    <w:rsid w:val="008260DC"/>
    <w:rsid w:val="00835CF0"/>
    <w:rsid w:val="00896028"/>
    <w:rsid w:val="008B21FE"/>
    <w:rsid w:val="008B6430"/>
    <w:rsid w:val="008E23D9"/>
    <w:rsid w:val="008E2A25"/>
    <w:rsid w:val="008F276F"/>
    <w:rsid w:val="008F2F98"/>
    <w:rsid w:val="008F37AA"/>
    <w:rsid w:val="0094749B"/>
    <w:rsid w:val="0094755E"/>
    <w:rsid w:val="00955E10"/>
    <w:rsid w:val="00963919"/>
    <w:rsid w:val="00963EDC"/>
    <w:rsid w:val="00981BA0"/>
    <w:rsid w:val="00985ADD"/>
    <w:rsid w:val="009A3801"/>
    <w:rsid w:val="009B6B01"/>
    <w:rsid w:val="009E73E0"/>
    <w:rsid w:val="00A002F3"/>
    <w:rsid w:val="00A04B3B"/>
    <w:rsid w:val="00A139BD"/>
    <w:rsid w:val="00A315A9"/>
    <w:rsid w:val="00A37044"/>
    <w:rsid w:val="00A807F0"/>
    <w:rsid w:val="00AA5DF8"/>
    <w:rsid w:val="00AD18E0"/>
    <w:rsid w:val="00AE0809"/>
    <w:rsid w:val="00AF4FCC"/>
    <w:rsid w:val="00B35BD2"/>
    <w:rsid w:val="00B436C4"/>
    <w:rsid w:val="00B648B5"/>
    <w:rsid w:val="00B7254E"/>
    <w:rsid w:val="00B8588C"/>
    <w:rsid w:val="00B938F4"/>
    <w:rsid w:val="00BA0BAF"/>
    <w:rsid w:val="00BB4521"/>
    <w:rsid w:val="00BC13F3"/>
    <w:rsid w:val="00BF0AE1"/>
    <w:rsid w:val="00C62925"/>
    <w:rsid w:val="00CA4C3D"/>
    <w:rsid w:val="00CC6622"/>
    <w:rsid w:val="00CF5558"/>
    <w:rsid w:val="00D0578C"/>
    <w:rsid w:val="00D203D0"/>
    <w:rsid w:val="00D338B0"/>
    <w:rsid w:val="00D546C0"/>
    <w:rsid w:val="00D905DE"/>
    <w:rsid w:val="00D94689"/>
    <w:rsid w:val="00D949AC"/>
    <w:rsid w:val="00DA0D6C"/>
    <w:rsid w:val="00DA2866"/>
    <w:rsid w:val="00DB7B59"/>
    <w:rsid w:val="00DD229E"/>
    <w:rsid w:val="00DD2F8E"/>
    <w:rsid w:val="00DE277E"/>
    <w:rsid w:val="00E04FC9"/>
    <w:rsid w:val="00E23B95"/>
    <w:rsid w:val="00E520C7"/>
    <w:rsid w:val="00E718B0"/>
    <w:rsid w:val="00E7462B"/>
    <w:rsid w:val="00E93282"/>
    <w:rsid w:val="00EA3BAA"/>
    <w:rsid w:val="00EA519A"/>
    <w:rsid w:val="00EB6A16"/>
    <w:rsid w:val="00ED0143"/>
    <w:rsid w:val="00ED7BD4"/>
    <w:rsid w:val="00EF2588"/>
    <w:rsid w:val="00F0348C"/>
    <w:rsid w:val="00F113B6"/>
    <w:rsid w:val="00F122A6"/>
    <w:rsid w:val="00F24904"/>
    <w:rsid w:val="00F55079"/>
    <w:rsid w:val="00F71031"/>
    <w:rsid w:val="00FB0F1F"/>
    <w:rsid w:val="00FD0DA4"/>
    <w:rsid w:val="00FD2F7C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2A4F1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2A2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su.ac.th/official/site/hr/view_emp.php?hrid=6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su.ac.th/official/site/hr/view_emp.php?hrid=143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A4F3-81B6-4D53-86C0-9F2BC53F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003</Words>
  <Characters>1141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nchanok.p</cp:lastModifiedBy>
  <cp:revision>3</cp:revision>
  <cp:lastPrinted>2022-06-29T09:34:00Z</cp:lastPrinted>
  <dcterms:created xsi:type="dcterms:W3CDTF">2024-05-15T04:10:00Z</dcterms:created>
  <dcterms:modified xsi:type="dcterms:W3CDTF">2024-05-15T07:17:00Z</dcterms:modified>
</cp:coreProperties>
</file>